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60" w:rsidRPr="004A5031" w:rsidRDefault="00081F96" w:rsidP="00856A57">
      <w:pPr>
        <w:pStyle w:val="ConsPlusNormal"/>
        <w:ind w:firstLine="3"/>
        <w:jc w:val="center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EC" w:rsidRPr="004A5031" w:rsidRDefault="004519EC" w:rsidP="00856A57">
      <w:pPr>
        <w:pStyle w:val="ConsPlusNormal"/>
        <w:ind w:left="-142" w:firstLine="3"/>
        <w:jc w:val="center"/>
        <w:rPr>
          <w:rFonts w:eastAsia="Times New Roman"/>
          <w:sz w:val="28"/>
          <w:szCs w:val="28"/>
        </w:rPr>
      </w:pPr>
      <w:r w:rsidRPr="004A5031">
        <w:rPr>
          <w:rFonts w:eastAsia="Times New Roman"/>
          <w:sz w:val="28"/>
          <w:szCs w:val="28"/>
        </w:rPr>
        <w:t>РОССИЙСКАЯ ФЕДЕРАЦИЯ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ЗЕРНОГРАДСКИЙ РАЙОН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A5031">
        <w:rPr>
          <w:rFonts w:ascii="Times New Roman" w:eastAsia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ЗЕРНОГРАДСКОГО ГОРОДСКОГО ПОСЕЛЕНИЯ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sz w:val="4"/>
          <w:szCs w:val="4"/>
        </w:rPr>
      </w:pP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sz w:val="4"/>
          <w:szCs w:val="4"/>
        </w:rPr>
      </w:pPr>
    </w:p>
    <w:p w:rsidR="002A2276" w:rsidRPr="004A5031" w:rsidRDefault="00856A57" w:rsidP="00856A57">
      <w:pPr>
        <w:spacing w:after="0" w:line="240" w:lineRule="auto"/>
        <w:ind w:left="-142" w:firstLine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2A2276"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0</w:t>
      </w:r>
      <w:r w:rsidR="002A2276"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.12</w:t>
      </w:r>
      <w:r w:rsidR="004519EC"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95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>г. Зерноград</w:t>
      </w:r>
    </w:p>
    <w:p w:rsidR="004519EC" w:rsidRPr="004A5031" w:rsidRDefault="004519EC" w:rsidP="00856A57">
      <w:pPr>
        <w:spacing w:after="0" w:line="240" w:lineRule="auto"/>
        <w:ind w:left="-142" w:firstLine="3"/>
        <w:jc w:val="center"/>
        <w:rPr>
          <w:rFonts w:ascii="Times New Roman" w:hAnsi="Times New Roman" w:cs="Times New Roman"/>
          <w:sz w:val="20"/>
          <w:szCs w:val="20"/>
        </w:rPr>
      </w:pPr>
    </w:p>
    <w:p w:rsidR="004519EC" w:rsidRPr="004A5031" w:rsidRDefault="004519EC" w:rsidP="00856A57">
      <w:pPr>
        <w:spacing w:line="240" w:lineRule="auto"/>
        <w:ind w:left="-142" w:right="-35" w:firstLine="3"/>
        <w:jc w:val="center"/>
      </w:pPr>
      <w:r w:rsidRPr="004A5031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4519EC" w:rsidRPr="0060157E" w:rsidRDefault="004519EC" w:rsidP="00856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3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решения Собрания депутатов Зерноград</w:t>
      </w:r>
      <w:r w:rsidR="002A2276"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ского городского поселения </w:t>
      </w:r>
      <w:r w:rsidR="002A2276" w:rsidRPr="0060157E">
        <w:rPr>
          <w:rFonts w:ascii="Times New Roman" w:hAnsi="Times New Roman" w:cs="Times New Roman"/>
          <w:bCs/>
          <w:kern w:val="1"/>
          <w:sz w:val="28"/>
          <w:szCs w:val="28"/>
        </w:rPr>
        <w:t xml:space="preserve">от </w:t>
      </w:r>
      <w:r w:rsidR="0060157E" w:rsidRPr="0060157E">
        <w:rPr>
          <w:rFonts w:ascii="Times New Roman" w:hAnsi="Times New Roman" w:cs="Times New Roman"/>
          <w:bCs/>
          <w:kern w:val="1"/>
          <w:sz w:val="28"/>
          <w:szCs w:val="28"/>
        </w:rPr>
        <w:t>2</w:t>
      </w:r>
      <w:r w:rsidR="002A2276" w:rsidRPr="0060157E">
        <w:rPr>
          <w:rFonts w:ascii="Times New Roman" w:hAnsi="Times New Roman" w:cs="Times New Roman"/>
          <w:bCs/>
          <w:kern w:val="1"/>
          <w:sz w:val="28"/>
          <w:szCs w:val="28"/>
        </w:rPr>
        <w:t>8.1</w:t>
      </w:r>
      <w:r w:rsidR="0060157E" w:rsidRPr="0060157E">
        <w:rPr>
          <w:rFonts w:ascii="Times New Roman" w:hAnsi="Times New Roman" w:cs="Times New Roman"/>
          <w:bCs/>
          <w:kern w:val="1"/>
          <w:sz w:val="28"/>
          <w:szCs w:val="28"/>
        </w:rPr>
        <w:t>2</w:t>
      </w:r>
      <w:r w:rsidR="002A2276" w:rsidRPr="0060157E">
        <w:rPr>
          <w:rFonts w:ascii="Times New Roman" w:eastAsia="Times New Roman" w:hAnsi="Times New Roman" w:cs="Times New Roman"/>
          <w:kern w:val="1"/>
          <w:sz w:val="28"/>
          <w:szCs w:val="28"/>
        </w:rPr>
        <w:t>.2022 №</w:t>
      </w:r>
      <w:r w:rsidR="0060157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61</w:t>
      </w:r>
      <w:r w:rsidR="002A2276" w:rsidRPr="0060157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60157E" w:rsidRPr="0060157E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60157E" w:rsidRPr="0060157E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0157E" w:rsidRPr="0060157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57E" w:rsidRPr="0060157E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0157E" w:rsidRPr="0060157E">
        <w:rPr>
          <w:rFonts w:ascii="Times New Roman" w:hAnsi="Times New Roman" w:cs="Times New Roman"/>
          <w:sz w:val="28"/>
          <w:szCs w:val="28"/>
        </w:rPr>
        <w:t xml:space="preserve"> района на 2023 год и на плановый период</w:t>
      </w:r>
      <w:r w:rsidR="0060157E">
        <w:rPr>
          <w:rFonts w:ascii="Times New Roman" w:hAnsi="Times New Roman" w:cs="Times New Roman"/>
          <w:sz w:val="28"/>
          <w:szCs w:val="28"/>
        </w:rPr>
        <w:t xml:space="preserve"> </w:t>
      </w:r>
      <w:r w:rsidR="0060157E" w:rsidRPr="0060157E">
        <w:rPr>
          <w:rFonts w:ascii="Times New Roman" w:hAnsi="Times New Roman" w:cs="Times New Roman"/>
          <w:sz w:val="28"/>
          <w:szCs w:val="28"/>
        </w:rPr>
        <w:t>2024 и 2025 годов»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 xml:space="preserve">, </w:t>
      </w:r>
      <w:r w:rsidRPr="004A5031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руководствуясь Уставом муниципального образования «</w:t>
      </w:r>
      <w:proofErr w:type="spellStart"/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Зерноградское</w:t>
      </w:r>
      <w:proofErr w:type="spellEnd"/>
      <w:r w:rsidRPr="004A5031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 xml:space="preserve"> городское поселение», </w:t>
      </w:r>
      <w:r w:rsidRPr="004A5031">
        <w:rPr>
          <w:rFonts w:ascii="Times New Roman" w:hAnsi="Times New Roman" w:cs="Times New Roman"/>
          <w:bCs/>
          <w:kern w:val="1"/>
          <w:sz w:val="28"/>
          <w:szCs w:val="28"/>
        </w:rPr>
        <w:t>Администрация</w:t>
      </w:r>
      <w:r w:rsidRPr="004A5031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</w:t>
      </w:r>
      <w:r w:rsidRPr="004A503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A5031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4519EC" w:rsidRPr="004A5031" w:rsidRDefault="004519EC" w:rsidP="00856A57">
      <w:pPr>
        <w:shd w:val="clear" w:color="auto" w:fill="FFFFFF"/>
        <w:spacing w:before="227" w:after="0" w:line="24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5031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4519EC" w:rsidRPr="004A5031" w:rsidRDefault="004519EC" w:rsidP="00856A57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Опубликовать настоящее постановление в печатном средстве массовой информации</w:t>
      </w:r>
      <w:r w:rsidR="0060157E">
        <w:rPr>
          <w:rFonts w:ascii="Times New Roman" w:eastAsia="Times New Roman" w:hAnsi="Times New Roman" w:cs="Times New Roman"/>
          <w:iCs/>
          <w:sz w:val="28"/>
          <w:szCs w:val="28"/>
        </w:rPr>
        <w:t xml:space="preserve"> Администрации </w:t>
      </w:r>
      <w:proofErr w:type="spellStart"/>
      <w:r w:rsidR="0060157E">
        <w:rPr>
          <w:rFonts w:ascii="Times New Roman" w:eastAsia="Times New Roman" w:hAnsi="Times New Roman" w:cs="Times New Roman"/>
          <w:iCs/>
          <w:sz w:val="28"/>
          <w:szCs w:val="28"/>
        </w:rPr>
        <w:t>Зерноградского</w:t>
      </w:r>
      <w:proofErr w:type="spellEnd"/>
      <w:r w:rsidR="0060157E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поселения 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4519EC" w:rsidRPr="004A5031" w:rsidRDefault="004519EC" w:rsidP="00856A57">
      <w:pPr>
        <w:widowControl w:val="0"/>
        <w:spacing w:before="57" w:after="0" w:line="240" w:lineRule="auto"/>
        <w:ind w:firstLine="7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,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заведующего</w:t>
      </w:r>
      <w:r w:rsidRPr="004A5031">
        <w:rPr>
          <w:rFonts w:ascii="Times New Roman" w:eastAsia="Arial Unicode MS" w:hAnsi="Times New Roman" w:cs="Times New Roman"/>
          <w:iCs/>
          <w:sz w:val="28"/>
          <w:szCs w:val="28"/>
        </w:rPr>
        <w:t xml:space="preserve"> финансово-экономическ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им сектором 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56A57" w:rsidRDefault="00856A57" w:rsidP="00856A57">
      <w:pPr>
        <w:spacing w:before="227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519EC" w:rsidRPr="004A5031" w:rsidRDefault="004519EC" w:rsidP="00856A57">
      <w:pPr>
        <w:spacing w:before="227" w:after="0" w:line="240" w:lineRule="auto"/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меститель главы Администрации </w:t>
      </w:r>
    </w:p>
    <w:p w:rsidR="004519EC" w:rsidRPr="004A5031" w:rsidRDefault="004519EC" w:rsidP="00856A57">
      <w:pPr>
        <w:tabs>
          <w:tab w:val="left" w:pos="0"/>
        </w:tabs>
        <w:spacing w:after="0" w:line="240" w:lineRule="auto"/>
        <w:ind w:firstLine="30"/>
        <w:jc w:val="both"/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sectPr w:rsidR="004519EC" w:rsidRPr="004A5031">
          <w:footerReference w:type="default" r:id="rId9"/>
          <w:pgSz w:w="11906" w:h="16838"/>
          <w:pgMar w:top="1021" w:right="567" w:bottom="851" w:left="1701" w:header="720" w:footer="720" w:gutter="0"/>
          <w:cols w:space="720"/>
          <w:docGrid w:linePitch="600" w:charSpace="36864"/>
        </w:sectPr>
      </w:pPr>
      <w:proofErr w:type="spellStart"/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>Зерноградского</w:t>
      </w:r>
      <w:proofErr w:type="spellEnd"/>
      <w:r w:rsidRPr="004A5031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ab/>
        <w:t xml:space="preserve">                              </w:t>
      </w:r>
      <w:r w:rsidR="00856A57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          </w:t>
      </w:r>
      <w:r w:rsidR="002A2276"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Н.А.</w:t>
      </w:r>
      <w:r w:rsidR="00856A57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 xml:space="preserve"> </w:t>
      </w:r>
      <w:proofErr w:type="spellStart"/>
      <w:r w:rsidR="002A2276" w:rsidRPr="004A5031">
        <w:rPr>
          <w:rStyle w:val="FontStyle13"/>
          <w:rFonts w:ascii="Times New Roman" w:eastAsia="Arial" w:hAnsi="Times New Roman" w:cs="Times New Roman"/>
          <w:iCs/>
          <w:sz w:val="28"/>
          <w:szCs w:val="28"/>
        </w:rPr>
        <w:t>Овчарова</w:t>
      </w:r>
      <w:proofErr w:type="spellEnd"/>
    </w:p>
    <w:p w:rsidR="004519EC" w:rsidRPr="004A5031" w:rsidRDefault="004519EC" w:rsidP="004519EC">
      <w:pPr>
        <w:pStyle w:val="2"/>
        <w:pageBreakBefore/>
        <w:widowControl w:val="0"/>
        <w:numPr>
          <w:ilvl w:val="0"/>
          <w:numId w:val="0"/>
        </w:numPr>
        <w:tabs>
          <w:tab w:val="left" w:pos="0"/>
        </w:tabs>
        <w:snapToGrid w:val="0"/>
        <w:spacing w:before="28" w:after="28" w:line="200" w:lineRule="atLeast"/>
        <w:ind w:left="9495"/>
        <w:rPr>
          <w:sz w:val="24"/>
        </w:rPr>
      </w:pPr>
      <w:r w:rsidRPr="004A5031">
        <w:rPr>
          <w:bCs/>
          <w:iCs/>
          <w:sz w:val="24"/>
        </w:rPr>
        <w:lastRenderedPageBreak/>
        <w:t xml:space="preserve">Приложение </w:t>
      </w:r>
    </w:p>
    <w:p w:rsidR="00856A57" w:rsidRDefault="004519EC" w:rsidP="00856A57">
      <w:pPr>
        <w:tabs>
          <w:tab w:val="left" w:pos="8250"/>
        </w:tabs>
        <w:spacing w:after="0"/>
        <w:ind w:left="9669" w:firstLine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к постановлению Администрации Зерноградского городского поселения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19EC" w:rsidRPr="004A5031" w:rsidRDefault="004519EC" w:rsidP="004519EC">
      <w:pPr>
        <w:tabs>
          <w:tab w:val="left" w:pos="8250"/>
        </w:tabs>
        <w:ind w:left="9669" w:firstLine="2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856A5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E72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276" w:rsidRPr="004A503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.2022  №</w:t>
      </w:r>
      <w:r w:rsidR="00856A57">
        <w:rPr>
          <w:rFonts w:ascii="Times New Roman" w:eastAsia="Times New Roman" w:hAnsi="Times New Roman" w:cs="Times New Roman"/>
          <w:sz w:val="24"/>
          <w:szCs w:val="24"/>
        </w:rPr>
        <w:t xml:space="preserve"> 895</w:t>
      </w:r>
    </w:p>
    <w:p w:rsidR="004519EC" w:rsidRPr="004A5031" w:rsidRDefault="004519EC" w:rsidP="004519E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>ИЗМЕНЕНИЯ,</w:t>
      </w:r>
      <w:bookmarkStart w:id="0" w:name="Par3111"/>
    </w:p>
    <w:p w:rsidR="004519EC" w:rsidRPr="004A5031" w:rsidRDefault="004519EC" w:rsidP="004519EC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вносимые в</w:t>
      </w:r>
      <w:bookmarkEnd w:id="0"/>
      <w:r w:rsidRPr="004A5031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 </w:t>
      </w:r>
      <w:r w:rsidRPr="004A503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Администрации </w:t>
      </w:r>
      <w:r w:rsidRPr="004A5031">
        <w:rPr>
          <w:rFonts w:ascii="Times New Roman" w:eastAsia="Times New Roman" w:hAnsi="Times New Roman" w:cs="Times New Roman"/>
          <w:b/>
          <w:bCs/>
          <w:sz w:val="26"/>
          <w:szCs w:val="26"/>
        </w:rPr>
        <w:t>Зерноградского городского поселения от 05.12.2018 № 208 «Об утверждении муниципальной программы Зерноградского городского поселения «Обеспечение общественного порядка и противодействие преступности»</w:t>
      </w:r>
    </w:p>
    <w:p w:rsidR="004519EC" w:rsidRPr="004A5031" w:rsidRDefault="004519EC" w:rsidP="004519EC">
      <w:pPr>
        <w:autoSpaceDE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t>1.</w:t>
      </w:r>
      <w:r w:rsidRPr="004A503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В приложении № 1 к постановлению:</w:t>
      </w:r>
    </w:p>
    <w:p w:rsidR="004519EC" w:rsidRPr="004A5031" w:rsidRDefault="004519EC" w:rsidP="004519EC">
      <w:pPr>
        <w:autoSpaceDE w:val="0"/>
        <w:spacing w:before="57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>1.1. В паспорте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й программы Зерноградского городского поселения «Обеспечение общественного порядка и противодействие преступности»</w:t>
      </w:r>
      <w:r w:rsidRPr="004A50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>троку «Ресурсное обеспечение муниципальной программы» изложить в следующей редакции:</w:t>
      </w:r>
    </w:p>
    <w:tbl>
      <w:tblPr>
        <w:tblW w:w="0" w:type="auto"/>
        <w:tblInd w:w="250" w:type="dxa"/>
        <w:tblLayout w:type="fixed"/>
        <w:tblLook w:val="0000"/>
      </w:tblPr>
      <w:tblGrid>
        <w:gridCol w:w="3925"/>
        <w:gridCol w:w="10544"/>
      </w:tblGrid>
      <w:tr w:rsidR="004519EC" w:rsidRPr="004A5031" w:rsidTr="004519EC">
        <w:trPr>
          <w:trHeight w:val="4050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tabs>
                <w:tab w:val="left" w:pos="0"/>
              </w:tabs>
              <w:autoSpaceDE w:val="0"/>
              <w:snapToGrid w:val="0"/>
              <w:spacing w:after="0" w:line="200" w:lineRule="atLeast"/>
              <w:ind w:left="104" w:right="104" w:hanging="23"/>
              <w:jc w:val="both"/>
              <w:rPr>
                <w:sz w:val="24"/>
                <w:szCs w:val="24"/>
              </w:rPr>
            </w:pP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8F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3330</w:t>
            </w:r>
            <w:r w:rsidR="005D3DEF"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,0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242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</w:t>
            </w:r>
            <w:r w:rsidRPr="004A5031">
              <w:rPr>
                <w:b/>
              </w:rPr>
              <w:t xml:space="preserve"> - </w:t>
            </w:r>
            <w:r w:rsidRPr="004A5031">
              <w:rPr>
                <w:spacing w:val="-10"/>
              </w:rPr>
              <w:t>378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- </w:t>
            </w:r>
            <w:r w:rsidRPr="004A5031">
              <w:rPr>
                <w:bCs/>
                <w:spacing w:val="-10"/>
              </w:rPr>
              <w:t>302,6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2 год </w:t>
            </w:r>
            <w:r w:rsidR="00BE32D9" w:rsidRPr="004A5031">
              <w:t>–</w:t>
            </w:r>
            <w:r w:rsidRPr="004A5031">
              <w:t xml:space="preserve"> </w:t>
            </w:r>
            <w:r w:rsidR="005D3DEF" w:rsidRPr="0060157E">
              <w:rPr>
                <w:bCs/>
                <w:spacing w:val="-10"/>
              </w:rPr>
              <w:t>355,2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3 год </w:t>
            </w:r>
            <w:r w:rsidR="0060157E">
              <w:t>–</w:t>
            </w:r>
            <w:r w:rsidRPr="004A5031">
              <w:t xml:space="preserve"> </w:t>
            </w:r>
            <w:r w:rsidR="0060157E">
              <w:rPr>
                <w:rFonts w:eastAsia="Times New Roman"/>
                <w:b/>
                <w:bCs/>
                <w:spacing w:val="-10"/>
              </w:rPr>
              <w:t>3</w:t>
            </w:r>
            <w:r w:rsidR="00673F57">
              <w:rPr>
                <w:rFonts w:eastAsia="Times New Roman"/>
                <w:b/>
                <w:bCs/>
                <w:spacing w:val="-10"/>
              </w:rPr>
              <w:t>7</w:t>
            </w:r>
            <w:r w:rsidR="0060157E">
              <w:rPr>
                <w:rFonts w:eastAsia="Times New Roman"/>
                <w:b/>
                <w:bCs/>
                <w:spacing w:val="-10"/>
              </w:rPr>
              <w:t>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4 год </w:t>
            </w:r>
            <w:r w:rsidR="0060157E">
              <w:t>–</w:t>
            </w:r>
            <w:r w:rsidRPr="004A5031">
              <w:t xml:space="preserve"> </w:t>
            </w:r>
            <w:r w:rsidR="00753C3C">
              <w:rPr>
                <w:rFonts w:eastAsia="Times New Roman"/>
                <w:b/>
              </w:rPr>
              <w:t>302</w:t>
            </w:r>
            <w:r w:rsidR="0060157E" w:rsidRPr="0060157E">
              <w:rPr>
                <w:rFonts w:eastAsia="Times New Roman"/>
                <w:b/>
              </w:rPr>
              <w:t>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5 год </w:t>
            </w:r>
            <w:r w:rsidR="00942361">
              <w:t>–</w:t>
            </w:r>
            <w:r w:rsidRPr="004A5031">
              <w:t xml:space="preserve"> </w:t>
            </w:r>
            <w:r w:rsidR="00753C3C">
              <w:rPr>
                <w:rFonts w:eastAsia="Times New Roman"/>
                <w:b/>
              </w:rPr>
              <w:t>304</w:t>
            </w:r>
            <w:r w:rsidR="00942361" w:rsidRPr="00942361">
              <w:rPr>
                <w:rFonts w:eastAsia="Times New Roman"/>
                <w:b/>
              </w:rPr>
              <w:t>,6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6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7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8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4A5031">
              <w:t xml:space="preserve">2029 год - </w:t>
            </w:r>
            <w:r w:rsidRPr="004A5031">
              <w:rPr>
                <w:rFonts w:eastAsia="Times New Roman"/>
              </w:rPr>
              <w:t>2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rPr>
                <w:rFonts w:eastAsia="Times New Roman"/>
              </w:rPr>
              <w:t>2030 год - 215,0 тыс. руб.</w:t>
            </w:r>
          </w:p>
        </w:tc>
      </w:tr>
    </w:tbl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lastRenderedPageBreak/>
        <w:t xml:space="preserve">1.2. В паспорте подпрограммы «Противодействие коррупции в Зерноградском городском поселении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«Обеспечение общественного порядка и противодействие преступности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p w:rsidR="004519EC" w:rsidRPr="004A5031" w:rsidRDefault="004519EC" w:rsidP="004519EC">
      <w:pPr>
        <w:autoSpaceDE w:val="0"/>
        <w:spacing w:before="170" w:after="113" w:line="200" w:lineRule="atLeast"/>
        <w:jc w:val="both"/>
        <w:rPr>
          <w:rFonts w:ascii="Times New Roman" w:eastAsia="Arial" w:hAnsi="Times New Roman" w:cs="Times New Roman"/>
          <w:iCs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25"/>
        <w:gridCol w:w="10544"/>
      </w:tblGrid>
      <w:tr w:rsidR="004519EC" w:rsidRPr="004A5031" w:rsidTr="004519EC">
        <w:trPr>
          <w:trHeight w:val="4050"/>
        </w:trPr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line="200" w:lineRule="atLeast"/>
              <w:ind w:left="6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10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tabs>
                <w:tab w:val="left" w:pos="0"/>
              </w:tabs>
              <w:autoSpaceDE w:val="0"/>
              <w:snapToGrid w:val="0"/>
              <w:spacing w:after="0" w:line="200" w:lineRule="atLeast"/>
              <w:ind w:left="104" w:right="104" w:hanging="23"/>
              <w:jc w:val="both"/>
              <w:rPr>
                <w:sz w:val="24"/>
                <w:szCs w:val="24"/>
              </w:rPr>
            </w:pP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Зерноградского городского поселения  составляет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32D9"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 w:rsidR="003F39D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66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,</w:t>
            </w:r>
            <w:r w:rsidR="003F39D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7</w:t>
            </w:r>
            <w:r w:rsidRPr="004A5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503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7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</w:t>
            </w:r>
            <w:r w:rsidRPr="004A5031">
              <w:rPr>
                <w:b/>
              </w:rPr>
              <w:t xml:space="preserve"> - </w:t>
            </w:r>
            <w:r w:rsidRPr="004A5031">
              <w:rPr>
                <w:spacing w:val="-10"/>
              </w:rPr>
              <w:t>15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– </w:t>
            </w:r>
            <w:r w:rsidRPr="004A5031">
              <w:rPr>
                <w:bCs/>
                <w:spacing w:val="-10"/>
              </w:rPr>
              <w:t>12,6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2 год – </w:t>
            </w:r>
            <w:r w:rsidR="00BE32D9" w:rsidRPr="00942361">
              <w:rPr>
                <w:bCs/>
                <w:spacing w:val="-10"/>
              </w:rPr>
              <w:t>16,1</w:t>
            </w:r>
            <w:r w:rsidRPr="004A5031">
              <w:t xml:space="preserve"> тыс. руб.;</w:t>
            </w:r>
          </w:p>
          <w:p w:rsidR="004519EC" w:rsidRPr="0094236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</w:rPr>
            </w:pPr>
            <w:r w:rsidRPr="00942361">
              <w:rPr>
                <w:b/>
              </w:rPr>
              <w:t xml:space="preserve">2023 год – </w:t>
            </w:r>
            <w:r w:rsidRPr="00942361">
              <w:rPr>
                <w:rFonts w:eastAsia="Times New Roman"/>
                <w:b/>
                <w:bCs/>
                <w:spacing w:val="-10"/>
              </w:rPr>
              <w:t>20,0</w:t>
            </w:r>
            <w:r w:rsidRPr="00942361">
              <w:rPr>
                <w:b/>
              </w:rPr>
              <w:t xml:space="preserve"> тыс. руб.;</w:t>
            </w:r>
          </w:p>
          <w:p w:rsidR="004519EC" w:rsidRPr="0094236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</w:rPr>
            </w:pPr>
            <w:r w:rsidRPr="00942361">
              <w:rPr>
                <w:b/>
              </w:rPr>
              <w:t xml:space="preserve">2024 год – </w:t>
            </w:r>
            <w:r w:rsidRPr="00942361">
              <w:rPr>
                <w:rFonts w:eastAsia="Times New Roman"/>
                <w:b/>
              </w:rPr>
              <w:t>2</w:t>
            </w:r>
            <w:r w:rsidR="00942361" w:rsidRPr="00942361">
              <w:rPr>
                <w:rFonts w:eastAsia="Times New Roman"/>
                <w:b/>
              </w:rPr>
              <w:t>2</w:t>
            </w:r>
            <w:r w:rsidRPr="00942361">
              <w:rPr>
                <w:rFonts w:eastAsia="Times New Roman"/>
                <w:b/>
              </w:rPr>
              <w:t>,0</w:t>
            </w:r>
            <w:r w:rsidRPr="00942361">
              <w:rPr>
                <w:b/>
              </w:rPr>
              <w:t xml:space="preserve"> тыс. руб.;</w:t>
            </w:r>
          </w:p>
          <w:p w:rsidR="004519EC" w:rsidRPr="0094236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</w:rPr>
            </w:pPr>
            <w:r w:rsidRPr="00942361">
              <w:rPr>
                <w:b/>
              </w:rPr>
              <w:t xml:space="preserve">2025 год - </w:t>
            </w:r>
            <w:r w:rsidR="00942361" w:rsidRPr="00942361">
              <w:rPr>
                <w:rFonts w:eastAsia="Times New Roman"/>
                <w:b/>
              </w:rPr>
              <w:t>24</w:t>
            </w:r>
            <w:r w:rsidRPr="00942361">
              <w:rPr>
                <w:rFonts w:eastAsia="Times New Roman"/>
                <w:b/>
              </w:rPr>
              <w:t>,0</w:t>
            </w:r>
            <w:r w:rsidRPr="00942361">
              <w:rPr>
                <w:b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6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7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8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rFonts w:eastAsia="Times New Roman"/>
              </w:rPr>
            </w:pPr>
            <w:r w:rsidRPr="004A5031">
              <w:t xml:space="preserve">2029 год - </w:t>
            </w:r>
            <w:r w:rsidRPr="004A5031">
              <w:rPr>
                <w:rFonts w:eastAsia="Times New Roman"/>
              </w:rPr>
              <w:t>1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rPr>
                <w:rFonts w:eastAsia="Times New Roman"/>
              </w:rPr>
              <w:t>2030 год - 10,0 тыс. руб.</w:t>
            </w:r>
          </w:p>
        </w:tc>
      </w:tr>
    </w:tbl>
    <w:p w:rsidR="004519EC" w:rsidRPr="004A5031" w:rsidRDefault="004519EC" w:rsidP="004519EC">
      <w:pPr>
        <w:autoSpaceDE w:val="0"/>
        <w:spacing w:before="170" w:after="113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1.3. В </w:t>
      </w:r>
      <w:r w:rsidRPr="004A5031">
        <w:rPr>
          <w:rFonts w:ascii="Times New Roman" w:hAnsi="Times New Roman" w:cs="Times New Roman"/>
          <w:sz w:val="24"/>
          <w:szCs w:val="24"/>
        </w:rPr>
        <w:t xml:space="preserve">паспорте подпрограммы «Профилактика экстремизма и терроризма в Зерноградском городском поселении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5"/>
        <w:gridCol w:w="10504"/>
      </w:tblGrid>
      <w:tr w:rsidR="004519EC" w:rsidRPr="004A5031" w:rsidTr="004519EC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snapToGrid w:val="0"/>
              <w:spacing w:before="28" w:after="28" w:line="200" w:lineRule="atLeast"/>
              <w:ind w:left="3" w:right="3"/>
              <w:rPr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4A5031">
              <w:t>Общий объем финансирования подпрограммы за счет средств бюджета Зерноградского городского поселения составляет</w:t>
            </w:r>
            <w:r w:rsidRPr="004A5031">
              <w:rPr>
                <w:b/>
                <w:bCs/>
              </w:rPr>
              <w:t xml:space="preserve"> </w:t>
            </w:r>
            <w:r w:rsidR="001142E6">
              <w:rPr>
                <w:b/>
                <w:bCs/>
              </w:rPr>
              <w:t>2983,3</w:t>
            </w:r>
            <w:r w:rsidR="00BE32D9" w:rsidRPr="004A5031">
              <w:rPr>
                <w:b/>
                <w:bCs/>
              </w:rPr>
              <w:t xml:space="preserve"> </w:t>
            </w:r>
            <w:r w:rsidRPr="004A5031">
              <w:t>тыс. руб., в том числе: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19 год - </w:t>
            </w:r>
            <w:r w:rsidRPr="004A5031">
              <w:rPr>
                <w:bCs/>
              </w:rPr>
              <w:t>220,0</w:t>
            </w:r>
            <w:r w:rsidRPr="004A5031"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 - 348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 xml:space="preserve">2021 год - </w:t>
            </w:r>
            <w:r w:rsidRPr="004A5031">
              <w:rPr>
                <w:bCs/>
              </w:rPr>
              <w:t>275</w:t>
            </w:r>
            <w:r w:rsidRPr="004A5031">
              <w:rPr>
                <w:rFonts w:eastAsia="Times New Roman"/>
                <w:bCs/>
              </w:rPr>
              <w:t>,0</w:t>
            </w:r>
            <w:r w:rsidRPr="004A5031">
              <w:rPr>
                <w:rFonts w:eastAsia="Times New Roman"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2 год -</w:t>
            </w:r>
            <w:r w:rsidR="005D3DEF" w:rsidRPr="003F39DB">
              <w:t>324,1</w:t>
            </w:r>
            <w:r w:rsidRPr="004A5031">
              <w:t xml:space="preserve"> тыс. руб.;</w:t>
            </w:r>
          </w:p>
          <w:p w:rsidR="004519EC" w:rsidRPr="003F39DB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</w:rPr>
            </w:pPr>
            <w:r w:rsidRPr="003F39DB">
              <w:rPr>
                <w:b/>
              </w:rPr>
              <w:t xml:space="preserve">2023 год </w:t>
            </w:r>
            <w:r w:rsidR="003F39DB" w:rsidRPr="003F39DB">
              <w:rPr>
                <w:b/>
              </w:rPr>
              <w:t>–</w:t>
            </w:r>
            <w:r w:rsidRPr="003F39DB">
              <w:rPr>
                <w:b/>
              </w:rPr>
              <w:t xml:space="preserve"> </w:t>
            </w:r>
            <w:r w:rsidR="003F39DB" w:rsidRPr="003F39DB">
              <w:rPr>
                <w:b/>
                <w:bCs/>
              </w:rPr>
              <w:t>335,0</w:t>
            </w:r>
            <w:r w:rsidRPr="003F39DB">
              <w:rPr>
                <w:b/>
              </w:rPr>
              <w:t xml:space="preserve"> тыс. руб.;</w:t>
            </w:r>
          </w:p>
          <w:p w:rsidR="004519EC" w:rsidRPr="003F39DB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</w:rPr>
            </w:pPr>
            <w:r w:rsidRPr="003F39DB">
              <w:rPr>
                <w:b/>
              </w:rPr>
              <w:t>2024 год – 265,6 тыс. руб.;</w:t>
            </w:r>
          </w:p>
          <w:p w:rsidR="004519EC" w:rsidRPr="003F39DB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  <w:rPr>
                <w:b/>
              </w:rPr>
            </w:pPr>
            <w:r w:rsidRPr="003F39DB">
              <w:rPr>
                <w:b/>
              </w:rPr>
              <w:lastRenderedPageBreak/>
              <w:t xml:space="preserve">2025 год </w:t>
            </w:r>
            <w:r w:rsidR="003F39DB" w:rsidRPr="003F39DB">
              <w:rPr>
                <w:b/>
              </w:rPr>
              <w:t>–</w:t>
            </w:r>
            <w:r w:rsidRPr="003F39DB">
              <w:rPr>
                <w:b/>
              </w:rPr>
              <w:t xml:space="preserve"> </w:t>
            </w:r>
            <w:r w:rsidR="003F39DB" w:rsidRPr="003F39DB">
              <w:rPr>
                <w:b/>
              </w:rPr>
              <w:t>265,6</w:t>
            </w:r>
            <w:r w:rsidRPr="003F39DB">
              <w:rPr>
                <w:b/>
              </w:rPr>
              <w:t xml:space="preserve">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6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7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8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9 год - 190,0 тыс. руб.;</w:t>
            </w:r>
          </w:p>
          <w:p w:rsidR="004519EC" w:rsidRPr="004A5031" w:rsidRDefault="004519EC" w:rsidP="004519E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30 год - 190,0 тыс. руб.</w:t>
            </w:r>
          </w:p>
        </w:tc>
      </w:tr>
    </w:tbl>
    <w:p w:rsidR="00CE0158" w:rsidRPr="004A5031" w:rsidRDefault="00CE0158" w:rsidP="00CE0158">
      <w:pPr>
        <w:widowControl w:val="0"/>
        <w:autoSpaceDE w:val="0"/>
        <w:spacing w:before="170" w:after="113" w:line="200" w:lineRule="atLeast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lastRenderedPageBreak/>
        <w:t xml:space="preserve">1.4. В </w:t>
      </w:r>
      <w:r w:rsidRPr="004A5031">
        <w:rPr>
          <w:rFonts w:ascii="Times New Roman" w:hAnsi="Times New Roman" w:cs="Times New Roman"/>
          <w:sz w:val="24"/>
          <w:szCs w:val="24"/>
        </w:rPr>
        <w:t xml:space="preserve">паспорте подпрограммы «Комплексные меры противодействия злоупотреблению наркотиками и их незаконному обороту» муниципальной программы Зерноградского городского поселения 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 строку «Ресурсное обеспечение подпрограммы» изложить в следующей редакции:</w:t>
      </w:r>
    </w:p>
    <w:tbl>
      <w:tblPr>
        <w:tblW w:w="0" w:type="auto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05"/>
        <w:gridCol w:w="10496"/>
      </w:tblGrid>
      <w:tr w:rsidR="00CE0158" w:rsidRPr="004A5031" w:rsidTr="002A2276">
        <w:trPr>
          <w:trHeight w:val="300"/>
        </w:trPr>
        <w:tc>
          <w:tcPr>
            <w:tcW w:w="4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before="28" w:after="28" w:line="200" w:lineRule="atLeast"/>
              <w:ind w:left="3" w:right="3"/>
              <w:rPr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</w:t>
            </w:r>
            <w:r w:rsidRPr="004A5031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  <w:r w:rsidRPr="004A5031">
              <w:t xml:space="preserve">Общий объем финансирования подпрограммы за счет средств бюджета Зерноградского городского поселения составляет </w:t>
            </w:r>
            <w:r w:rsidRPr="004A5031">
              <w:rPr>
                <w:b/>
                <w:bCs/>
              </w:rPr>
              <w:t xml:space="preserve">180,0 </w:t>
            </w:r>
            <w:r w:rsidRPr="004A5031">
              <w:t>тыс. руб., в том числе: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19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0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1 год - 15</w:t>
            </w:r>
            <w:r w:rsidRPr="004A5031">
              <w:rPr>
                <w:rFonts w:eastAsia="Times New Roman"/>
              </w:rPr>
              <w:t>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2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3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4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5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6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7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8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29 год - 15,0 тыс. руб.;</w:t>
            </w:r>
          </w:p>
          <w:p w:rsidR="00CE0158" w:rsidRPr="004A5031" w:rsidRDefault="00CE0158" w:rsidP="002A2276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4A5031">
              <w:t>2030 год - 15,0 тыс. руб.</w:t>
            </w:r>
          </w:p>
        </w:tc>
      </w:tr>
    </w:tbl>
    <w:p w:rsidR="00CE0158" w:rsidRPr="004A5031" w:rsidRDefault="00CE0158" w:rsidP="00CE0158">
      <w:pPr>
        <w:pStyle w:val="a9"/>
        <w:autoSpaceDE w:val="0"/>
        <w:spacing w:before="227" w:after="113" w:line="200" w:lineRule="atLeast"/>
        <w:ind w:left="60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eastAsia="Arial" w:hAnsi="Times New Roman" w:cs="Times New Roman"/>
          <w:iCs/>
          <w:sz w:val="24"/>
          <w:szCs w:val="24"/>
        </w:rPr>
        <w:t>2. Приложение № 3 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 xml:space="preserve">» </w:t>
      </w:r>
      <w:r w:rsidRPr="004A5031">
        <w:rPr>
          <w:rFonts w:ascii="Times New Roman" w:eastAsia="Arial" w:hAnsi="Times New Roman" w:cs="Times New Roman"/>
          <w:sz w:val="24"/>
          <w:szCs w:val="24"/>
        </w:rPr>
        <w:t>«Расходы бюджета Зерноградского городского поселения на реализацию муниципальной программы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Pr="004A5031">
        <w:rPr>
          <w:rFonts w:ascii="Times New Roman" w:eastAsia="Arial" w:hAnsi="Times New Roman" w:cs="Times New Roman"/>
          <w:iCs/>
          <w:sz w:val="24"/>
          <w:szCs w:val="24"/>
        </w:rPr>
        <w:t>изложить в следующей редакции:</w:t>
      </w:r>
    </w:p>
    <w:p w:rsidR="00B3002C" w:rsidRPr="004A5031" w:rsidRDefault="00B3002C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</w:p>
    <w:p w:rsidR="00B3002C" w:rsidRPr="004A5031" w:rsidRDefault="00B3002C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</w:p>
    <w:p w:rsidR="00CE0158" w:rsidRPr="004A5031" w:rsidRDefault="00CE0158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lastRenderedPageBreak/>
        <w:t>«Приложение № 3</w:t>
      </w:r>
    </w:p>
    <w:p w:rsidR="00CE0158" w:rsidRPr="004A5031" w:rsidRDefault="00CE0158" w:rsidP="00CE0158">
      <w:pPr>
        <w:autoSpaceDE w:val="0"/>
        <w:spacing w:after="0" w:line="200" w:lineRule="atLeast"/>
        <w:ind w:left="1065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4"/>
          <w:szCs w:val="24"/>
        </w:rPr>
        <w:t>Обеспечение общественного порядка и противодействие преступности</w:t>
      </w:r>
      <w:r w:rsidRPr="004A5031">
        <w:rPr>
          <w:rFonts w:ascii="Times New Roman" w:hAnsi="Times New Roman" w:cs="Times New Roman"/>
          <w:sz w:val="24"/>
          <w:szCs w:val="24"/>
        </w:rPr>
        <w:t>»</w:t>
      </w:r>
    </w:p>
    <w:p w:rsidR="00CE0158" w:rsidRPr="004A5031" w:rsidRDefault="00CE0158" w:rsidP="00CE0158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caps/>
          <w:sz w:val="24"/>
          <w:szCs w:val="24"/>
        </w:rPr>
        <w:t>Расходы</w:t>
      </w:r>
      <w:r w:rsidRPr="004A503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бюджета  Зерноградского городского поселения на реализацию муниципальной программы </w:t>
      </w:r>
    </w:p>
    <w:p w:rsidR="00CE0158" w:rsidRPr="004A5031" w:rsidRDefault="00CE0158" w:rsidP="00CE0158">
      <w:pPr>
        <w:spacing w:after="227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Зерноградского городского поселения «Обеспечение общественного порядка и противодействие преступности»</w:t>
      </w:r>
    </w:p>
    <w:tbl>
      <w:tblPr>
        <w:tblW w:w="0" w:type="auto"/>
        <w:tblInd w:w="-41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15"/>
        <w:gridCol w:w="1710"/>
        <w:gridCol w:w="510"/>
        <w:gridCol w:w="420"/>
        <w:gridCol w:w="435"/>
        <w:gridCol w:w="405"/>
        <w:gridCol w:w="915"/>
        <w:gridCol w:w="735"/>
        <w:gridCol w:w="720"/>
        <w:gridCol w:w="630"/>
        <w:gridCol w:w="795"/>
        <w:gridCol w:w="735"/>
        <w:gridCol w:w="705"/>
        <w:gridCol w:w="630"/>
        <w:gridCol w:w="795"/>
        <w:gridCol w:w="660"/>
        <w:gridCol w:w="795"/>
        <w:gridCol w:w="750"/>
        <w:gridCol w:w="807"/>
      </w:tblGrid>
      <w:tr w:rsidR="00CE0158" w:rsidRPr="004A5031" w:rsidTr="002A2276">
        <w:trPr>
          <w:tblHeader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4A50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исполнители,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1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всего (тыс. рублей)</w:t>
            </w:r>
          </w:p>
        </w:tc>
        <w:tc>
          <w:tcPr>
            <w:tcW w:w="8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E0158" w:rsidRPr="004A5031" w:rsidTr="002A2276"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201" w:right="-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Р                БС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E0158" w:rsidRPr="004A5031" w:rsidRDefault="00CE0158" w:rsidP="00CE0158">
      <w:pPr>
        <w:spacing w:after="0" w:line="20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9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310"/>
        <w:gridCol w:w="2040"/>
        <w:gridCol w:w="465"/>
        <w:gridCol w:w="375"/>
        <w:gridCol w:w="345"/>
        <w:gridCol w:w="375"/>
        <w:gridCol w:w="885"/>
        <w:gridCol w:w="690"/>
        <w:gridCol w:w="705"/>
        <w:gridCol w:w="735"/>
        <w:gridCol w:w="743"/>
        <w:gridCol w:w="697"/>
        <w:gridCol w:w="660"/>
        <w:gridCol w:w="735"/>
        <w:gridCol w:w="720"/>
        <w:gridCol w:w="735"/>
        <w:gridCol w:w="795"/>
        <w:gridCol w:w="750"/>
        <w:gridCol w:w="800"/>
      </w:tblGrid>
      <w:tr w:rsidR="00CE0158" w:rsidRPr="004A5031" w:rsidTr="002A2276">
        <w:trPr>
          <w:tblHeader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9</w:t>
            </w:r>
          </w:p>
        </w:tc>
      </w:tr>
      <w:tr w:rsidR="00CE0158" w:rsidRPr="004A5031" w:rsidTr="002A2276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E0158" w:rsidRPr="004A5031" w:rsidRDefault="00CE0158" w:rsidP="002A2276">
            <w:pPr>
              <w:autoSpaceDE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  <w:r w:rsidR="005D3DEF"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C236B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C236B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7C236B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  <w:r w:rsidR="00CE0158"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52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42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C236B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C236B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7C236B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 в Зерноградском городском поселени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-юрист  Администрации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7C236B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C236B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C23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CE0158"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Зерноградского городского посел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3 Усиление </w:t>
            </w: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Зерноградского городского поселения (далее должностные лица)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4 Осуществление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Администрации Зерноградского городского поселения и их проектов,  совершенствование мер п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5 Активизация работы по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антикоррупцион-ному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 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7C236B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C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C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C236B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 w:line="240" w:lineRule="auto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экстремизма и терроризма в Зерноградском городском поселении»</w:t>
            </w:r>
          </w:p>
          <w:p w:rsidR="00CE0158" w:rsidRPr="004A5031" w:rsidRDefault="00CE0158" w:rsidP="002A227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, ОТОС и СМИ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7C23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</w:t>
            </w: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C2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7C23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CE0158"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C236B" w:rsidP="007C236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CE0158" w:rsidRPr="004A5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работе с общественностью, ОТОС и СМИ Администрации Зерноградского городског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Осуществление комплекса мер, направленных на внедрение, использование и текущий ремонт современных систем видеонаблюдения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общественностью, ОТОС и СМИ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82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2.4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</w:rPr>
              <w:t xml:space="preserve">Осуществление комплекса мер по  профилактике и предотвращению правонарушений и террористических актов в общественных местах и на улицах </w:t>
            </w:r>
            <w:r w:rsidRPr="004A5031">
              <w:rPr>
                <w:rFonts w:ascii="Times New Roman" w:hAnsi="Times New Roman" w:cs="Times New Roman"/>
              </w:rPr>
              <w:lastRenderedPageBreak/>
              <w:t>Зерноградского городского поселения (материальное поощрение граждан, активно участвующих в охране общественного порядка на территории Зерноградского городского поселения)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99643C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9643C">
              <w:rPr>
                <w:rFonts w:ascii="Times New Roman" w:hAnsi="Times New Roman" w:cs="Times New Roman"/>
                <w:bCs/>
                <w:sz w:val="24"/>
                <w:szCs w:val="24"/>
              </w:rPr>
              <w:t>963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964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0476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04768" w:rsidP="00C04768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5</w:t>
            </w:r>
          </w:p>
          <w:p w:rsidR="00CE0158" w:rsidRPr="004A5031" w:rsidRDefault="00CE0158" w:rsidP="002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нформационная работа по правовому просвещению населения в целях профилактики правонарушений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2.6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рганизация и проведение массовых мероприятий, направленных на устранение причин, порождающих правонарушения, условий, способствующих их совершению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 xml:space="preserve">Подпрограмма 3 «Комплексные меры </w:t>
            </w:r>
            <w:r w:rsidRPr="004A5031">
              <w:rPr>
                <w:rFonts w:ascii="Times New Roman" w:hAnsi="Times New Roman" w:cs="Times New Roman"/>
              </w:rPr>
              <w:lastRenderedPageBreak/>
              <w:t>противодействия злоупотреблению наркотиками и их незаконному обороту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инспектор по </w:t>
            </w: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lastRenderedPageBreak/>
              <w:t>Основное мероприятие 3.1.</w:t>
            </w:r>
          </w:p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 xml:space="preserve">Проведение мониторинга </w:t>
            </w:r>
            <w:proofErr w:type="spellStart"/>
            <w:r w:rsidRPr="004A5031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A5031">
              <w:rPr>
                <w:rFonts w:ascii="Times New Roman" w:hAnsi="Times New Roman" w:cs="Times New Roman"/>
              </w:rPr>
              <w:t xml:space="preserve"> и работы по организации профилактики наркомании в Зерноградском городском поселен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5031">
              <w:rPr>
                <w:rFonts w:ascii="Times New Roman" w:hAnsi="Times New Roman" w:cs="Times New Roman"/>
              </w:rPr>
              <w:lastRenderedPageBreak/>
              <w:t>Основное мероприятие 3.3  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делам молодежи, физкультуры и спорта Администрации Зерноградского городского поселения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</w:tbl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CE0158" w:rsidRPr="004A5031" w:rsidRDefault="00CE0158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  <w:r w:rsidRPr="004A5031">
        <w:rPr>
          <w:rFonts w:ascii="Times New Roman" w:eastAsia="Arial" w:hAnsi="Times New Roman" w:cs="Times New Roman"/>
          <w:iCs/>
          <w:sz w:val="28"/>
          <w:szCs w:val="28"/>
        </w:rPr>
        <w:t>3. Приложение № 4 к муниципальной программе Зерноградского городского поселения «</w:t>
      </w:r>
      <w:r w:rsidRPr="004A5031">
        <w:rPr>
          <w:rFonts w:ascii="Times New Roman" w:eastAsia="Times New Roman" w:hAnsi="Times New Roman" w:cs="Times New Roman"/>
          <w:iCs/>
          <w:sz w:val="28"/>
          <w:szCs w:val="28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 xml:space="preserve">» </w:t>
      </w:r>
      <w:r w:rsidRPr="004A5031">
        <w:rPr>
          <w:rFonts w:ascii="Times New Roman" w:eastAsia="Arial" w:hAnsi="Times New Roman" w:cs="Times New Roman"/>
          <w:sz w:val="28"/>
          <w:szCs w:val="28"/>
        </w:rPr>
        <w:t>«Расходы на реализацию муниципальной программы Зерноградского городского поселения  городского поселения «</w:t>
      </w:r>
      <w:r w:rsidRPr="004A5031">
        <w:rPr>
          <w:rFonts w:ascii="Times New Roman" w:eastAsia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4A5031">
        <w:rPr>
          <w:rFonts w:ascii="Times New Roman" w:eastAsia="Arial" w:hAnsi="Times New Roman" w:cs="Times New Roman"/>
          <w:sz w:val="28"/>
          <w:szCs w:val="28"/>
        </w:rPr>
        <w:t xml:space="preserve">» </w:t>
      </w:r>
      <w:r w:rsidRPr="004A5031">
        <w:rPr>
          <w:rFonts w:ascii="Times New Roman" w:eastAsia="Arial" w:hAnsi="Times New Roman" w:cs="Times New Roman"/>
          <w:iCs/>
          <w:sz w:val="28"/>
          <w:szCs w:val="28"/>
        </w:rPr>
        <w:t>изложить в следующей редакции:</w:t>
      </w:r>
    </w:p>
    <w:p w:rsidR="00162ACB" w:rsidRPr="004A5031" w:rsidRDefault="00162ACB" w:rsidP="00162ACB">
      <w:pPr>
        <w:autoSpaceDE w:val="0"/>
        <w:snapToGrid w:val="0"/>
        <w:spacing w:before="113" w:after="57" w:line="200" w:lineRule="atLeast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B3002C" w:rsidRPr="004A5031" w:rsidRDefault="00B3002C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162ACB" w:rsidRPr="004A5031" w:rsidRDefault="00162ACB" w:rsidP="00CE0158">
      <w:pPr>
        <w:autoSpaceDE w:val="0"/>
        <w:snapToGrid w:val="0"/>
        <w:spacing w:before="113" w:after="57" w:line="200" w:lineRule="atLeast"/>
        <w:ind w:firstLine="885"/>
        <w:jc w:val="both"/>
        <w:rPr>
          <w:rFonts w:ascii="Times New Roman" w:eastAsia="Arial" w:hAnsi="Times New Roman" w:cs="Times New Roman"/>
          <w:iCs/>
          <w:sz w:val="28"/>
          <w:szCs w:val="28"/>
        </w:rPr>
      </w:pP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 xml:space="preserve">Зерноградского городского поселения </w:t>
      </w:r>
    </w:p>
    <w:p w:rsidR="00CE0158" w:rsidRPr="004A5031" w:rsidRDefault="00CE0158" w:rsidP="00CE0158">
      <w:pPr>
        <w:autoSpaceDE w:val="0"/>
        <w:spacing w:after="0" w:line="200" w:lineRule="atLeast"/>
        <w:ind w:left="93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CE0158" w:rsidRPr="004A5031" w:rsidRDefault="00CE0158" w:rsidP="00CE0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РАСХОДЫ</w:t>
      </w:r>
    </w:p>
    <w:p w:rsidR="00CE0158" w:rsidRPr="004A5031" w:rsidRDefault="00CE0158" w:rsidP="00CE01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 xml:space="preserve">на реализацию муниципальной программы Зерноградского городского поселения </w:t>
      </w:r>
    </w:p>
    <w:p w:rsidR="00CE0158" w:rsidRPr="004A5031" w:rsidRDefault="00CE0158" w:rsidP="00CE0158">
      <w:pPr>
        <w:spacing w:after="113"/>
        <w:jc w:val="center"/>
        <w:rPr>
          <w:rFonts w:ascii="Times New Roman" w:hAnsi="Times New Roman" w:cs="Times New Roman"/>
          <w:sz w:val="24"/>
          <w:szCs w:val="24"/>
        </w:rPr>
      </w:pPr>
      <w:r w:rsidRPr="004A5031">
        <w:rPr>
          <w:rFonts w:ascii="Times New Roman" w:hAnsi="Times New Roman" w:cs="Times New Roman"/>
          <w:b/>
          <w:bCs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0" w:type="auto"/>
        <w:tblInd w:w="-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40"/>
        <w:gridCol w:w="2175"/>
        <w:gridCol w:w="1050"/>
        <w:gridCol w:w="900"/>
        <w:gridCol w:w="780"/>
        <w:gridCol w:w="735"/>
        <w:gridCol w:w="795"/>
        <w:gridCol w:w="870"/>
        <w:gridCol w:w="840"/>
        <w:gridCol w:w="720"/>
        <w:gridCol w:w="840"/>
        <w:gridCol w:w="765"/>
        <w:gridCol w:w="885"/>
        <w:gridCol w:w="765"/>
        <w:gridCol w:w="1125"/>
      </w:tblGrid>
      <w:tr w:rsidR="00CE0158" w:rsidRPr="004A5031" w:rsidTr="002A2276"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proofErr w:type="gramStart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0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E0158" w:rsidRPr="004A5031" w:rsidTr="002A2276"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CE0158" w:rsidRPr="004A5031" w:rsidRDefault="00CE0158" w:rsidP="00CE0158">
      <w:pPr>
        <w:spacing w:line="216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9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85"/>
        <w:gridCol w:w="2130"/>
        <w:gridCol w:w="1050"/>
        <w:gridCol w:w="900"/>
        <w:gridCol w:w="825"/>
        <w:gridCol w:w="720"/>
        <w:gridCol w:w="765"/>
        <w:gridCol w:w="885"/>
        <w:gridCol w:w="840"/>
        <w:gridCol w:w="735"/>
        <w:gridCol w:w="825"/>
        <w:gridCol w:w="765"/>
        <w:gridCol w:w="870"/>
        <w:gridCol w:w="780"/>
        <w:gridCol w:w="1110"/>
      </w:tblGrid>
      <w:tr w:rsidR="00CE0158" w:rsidRPr="004A5031" w:rsidTr="002A2276">
        <w:trPr>
          <w:tblHeader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before="57" w:after="57" w:line="216" w:lineRule="auto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</w:t>
            </w:r>
          </w:p>
        </w:tc>
      </w:tr>
      <w:tr w:rsidR="00CE0158" w:rsidRPr="004A5031" w:rsidTr="002A2276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</w:t>
            </w:r>
            <w:r w:rsidR="007E47B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30</w:t>
            </w: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7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55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E47B9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</w:t>
            </w:r>
            <w:r w:rsidR="007E47B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E47B9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</w:t>
            </w:r>
            <w:r w:rsidR="007E47B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4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7B9" w:rsidRPr="004A5031" w:rsidRDefault="007E47B9" w:rsidP="007E47B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30</w:t>
            </w: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0</w:t>
            </w:r>
          </w:p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7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355</w:t>
            </w:r>
            <w:r w:rsidR="0036374B"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E47B9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</w:t>
            </w:r>
            <w:r w:rsidR="007E47B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04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действие коррупции в Зерноградском городском поселен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7E47B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 w:rsidR="007E47B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6</w:t>
            </w: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</w:t>
            </w:r>
            <w:r w:rsidR="007E47B9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E47B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="007E47B9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4</w:t>
            </w:r>
            <w:r w:rsidR="00CE0158"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66</w:t>
            </w: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2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36374B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16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7E47B9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="007E47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4</w:t>
            </w:r>
            <w:r w:rsidR="00CE0158"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after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 в Зерноградском городском поселен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7E47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34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7E47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CE0158"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65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7E47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  <w:r w:rsidR="00CE0158"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19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5D3DEF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7E47B9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spacing w:after="0"/>
              <w:jc w:val="center"/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rPr>
          <w:trHeight w:val="488"/>
        </w:trPr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04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8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spacing w:line="216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0,0</w:t>
            </w:r>
          </w:p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autoSpaceDE w:val="0"/>
              <w:ind w:left="-57" w:right="-57"/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бюджет Зерноградского район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  <w:tr w:rsidR="00CE0158" w:rsidRPr="004A5031" w:rsidTr="002A2276"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CE0158" w:rsidRPr="004A5031" w:rsidRDefault="00CE0158" w:rsidP="002A2276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autoSpaceDE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158" w:rsidRPr="004A5031" w:rsidRDefault="00CE0158" w:rsidP="002A2276">
            <w:pPr>
              <w:jc w:val="center"/>
            </w:pPr>
            <w:r w:rsidRPr="004A503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–</w:t>
            </w:r>
          </w:p>
        </w:tc>
      </w:tr>
    </w:tbl>
    <w:p w:rsidR="00530744" w:rsidRPr="004A5031" w:rsidRDefault="00530744" w:rsidP="00162ACB"/>
    <w:sectPr w:rsidR="00530744" w:rsidRPr="004A5031" w:rsidSect="00162ACB"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CE" w:rsidRDefault="00D56ECE" w:rsidP="00902C3A">
      <w:pPr>
        <w:spacing w:after="0" w:line="240" w:lineRule="auto"/>
      </w:pPr>
      <w:r>
        <w:separator/>
      </w:r>
    </w:p>
  </w:endnote>
  <w:endnote w:type="continuationSeparator" w:id="0">
    <w:p w:rsidR="00D56ECE" w:rsidRDefault="00D56ECE" w:rsidP="009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8F" w:rsidRDefault="00A52A8F">
    <w:pPr>
      <w:pStyle w:val="a3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8F" w:rsidRDefault="00C15A2D" w:rsidP="00162ACB">
    <w:pPr>
      <w:pStyle w:val="a3"/>
    </w:pPr>
    <w:fldSimple w:instr=" PAGE ">
      <w:r w:rsidR="00856A57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8F" w:rsidRDefault="00A52A8F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CE" w:rsidRDefault="00D56ECE" w:rsidP="00902C3A">
      <w:pPr>
        <w:spacing w:after="0" w:line="240" w:lineRule="auto"/>
      </w:pPr>
      <w:r>
        <w:separator/>
      </w:r>
    </w:p>
  </w:footnote>
  <w:footnote w:type="continuationSeparator" w:id="0">
    <w:p w:rsidR="00D56ECE" w:rsidRDefault="00D56ECE" w:rsidP="009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A8F" w:rsidRDefault="00A52A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EC"/>
    <w:rsid w:val="00081F96"/>
    <w:rsid w:val="000A115B"/>
    <w:rsid w:val="001142E6"/>
    <w:rsid w:val="00162ACB"/>
    <w:rsid w:val="00203AFF"/>
    <w:rsid w:val="002A2276"/>
    <w:rsid w:val="0036374B"/>
    <w:rsid w:val="003C256A"/>
    <w:rsid w:val="003F39DB"/>
    <w:rsid w:val="004519EC"/>
    <w:rsid w:val="004853CB"/>
    <w:rsid w:val="004A1FB6"/>
    <w:rsid w:val="004A5031"/>
    <w:rsid w:val="00530744"/>
    <w:rsid w:val="0054165B"/>
    <w:rsid w:val="005565BB"/>
    <w:rsid w:val="00557932"/>
    <w:rsid w:val="005D3DEF"/>
    <w:rsid w:val="0060157E"/>
    <w:rsid w:val="00673F57"/>
    <w:rsid w:val="00694CD8"/>
    <w:rsid w:val="00753C3C"/>
    <w:rsid w:val="00753D33"/>
    <w:rsid w:val="007C236B"/>
    <w:rsid w:val="007E47B9"/>
    <w:rsid w:val="007E7228"/>
    <w:rsid w:val="0081375E"/>
    <w:rsid w:val="00815A7B"/>
    <w:rsid w:val="00817067"/>
    <w:rsid w:val="0084014D"/>
    <w:rsid w:val="00841B60"/>
    <w:rsid w:val="00856A57"/>
    <w:rsid w:val="008E3B4F"/>
    <w:rsid w:val="00902C3A"/>
    <w:rsid w:val="00942361"/>
    <w:rsid w:val="0099643C"/>
    <w:rsid w:val="009C6A59"/>
    <w:rsid w:val="00A12678"/>
    <w:rsid w:val="00A52A8F"/>
    <w:rsid w:val="00B3002C"/>
    <w:rsid w:val="00B9220F"/>
    <w:rsid w:val="00BE32D9"/>
    <w:rsid w:val="00C04768"/>
    <w:rsid w:val="00C15A2D"/>
    <w:rsid w:val="00C36E28"/>
    <w:rsid w:val="00C83028"/>
    <w:rsid w:val="00C97AA4"/>
    <w:rsid w:val="00CE0158"/>
    <w:rsid w:val="00CF08F9"/>
    <w:rsid w:val="00D56ECE"/>
    <w:rsid w:val="00D73E4A"/>
    <w:rsid w:val="00D93DA5"/>
    <w:rsid w:val="00DF6E19"/>
    <w:rsid w:val="00ED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C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4519E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4519EC"/>
    <w:rPr>
      <w:rFonts w:ascii="Arial" w:hAnsi="Arial" w:cs="Arial" w:hint="default"/>
      <w:sz w:val="20"/>
      <w:szCs w:val="20"/>
    </w:rPr>
  </w:style>
  <w:style w:type="paragraph" w:styleId="a3">
    <w:name w:val="footer"/>
    <w:basedOn w:val="a"/>
    <w:link w:val="a4"/>
    <w:rsid w:val="004519EC"/>
  </w:style>
  <w:style w:type="character" w:customStyle="1" w:styleId="a4">
    <w:name w:val="Нижний колонтитул Знак"/>
    <w:basedOn w:val="a0"/>
    <w:link w:val="a3"/>
    <w:rsid w:val="004519EC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4519EC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5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9EC"/>
    <w:rPr>
      <w:rFonts w:ascii="Tahoma" w:eastAsia="Calibri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4519E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7">
    <w:name w:val="header"/>
    <w:basedOn w:val="a"/>
    <w:link w:val="a8"/>
    <w:rsid w:val="004519EC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519EC"/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qFormat/>
    <w:rsid w:val="00CE0158"/>
    <w:pPr>
      <w:ind w:left="720"/>
    </w:pPr>
  </w:style>
  <w:style w:type="paragraph" w:customStyle="1" w:styleId="ConsPlusCell">
    <w:name w:val="ConsPlusCell"/>
    <w:rsid w:val="00CE015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429C-025B-4C99-9C93-0DAABB3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7</cp:revision>
  <cp:lastPrinted>2022-12-29T09:26:00Z</cp:lastPrinted>
  <dcterms:created xsi:type="dcterms:W3CDTF">2022-12-29T09:29:00Z</dcterms:created>
  <dcterms:modified xsi:type="dcterms:W3CDTF">2022-12-30T09:04:00Z</dcterms:modified>
</cp:coreProperties>
</file>